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3516" w14:textId="77777777" w:rsidR="00A31F6E" w:rsidRDefault="00A31F6E">
      <w:r>
        <w:separator/>
      </w:r>
    </w:p>
  </w:endnote>
  <w:endnote w:type="continuationSeparator" w:id="0">
    <w:p w14:paraId="47FB6474" w14:textId="77777777" w:rsidR="00A31F6E" w:rsidRDefault="00A3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F360" w14:textId="77777777" w:rsidR="00A31F6E" w:rsidRDefault="00A31F6E">
      <w:r>
        <w:separator/>
      </w:r>
    </w:p>
  </w:footnote>
  <w:footnote w:type="continuationSeparator" w:id="0">
    <w:p w14:paraId="7F021EAA" w14:textId="77777777" w:rsidR="00A31F6E" w:rsidRDefault="00A3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3F71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2F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339E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1F6E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364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55EA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5-03-27T08:36:00Z</dcterms:created>
  <dcterms:modified xsi:type="dcterms:W3CDTF">2025-03-27T08:36:00Z</dcterms:modified>
</cp:coreProperties>
</file>